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53" w:rsidRPr="00EA274A" w:rsidRDefault="00382753" w:rsidP="00545B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74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2753" w:rsidRPr="00EA274A" w:rsidRDefault="00382753" w:rsidP="00545B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74A">
        <w:rPr>
          <w:rFonts w:ascii="Times New Roman" w:hAnsi="Times New Roman" w:cs="Times New Roman"/>
          <w:sz w:val="24"/>
          <w:szCs w:val="24"/>
        </w:rPr>
        <w:t>«Средняя общеобразовательная школа №5»</w:t>
      </w:r>
    </w:p>
    <w:p w:rsidR="00382753" w:rsidRPr="00EA274A" w:rsidRDefault="00382753" w:rsidP="00545B6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274A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EA274A">
        <w:rPr>
          <w:rFonts w:ascii="Times New Roman" w:hAnsi="Times New Roman" w:cs="Times New Roman"/>
          <w:sz w:val="24"/>
          <w:szCs w:val="24"/>
        </w:rPr>
        <w:t xml:space="preserve"> ГО</w:t>
      </w:r>
    </w:p>
    <w:p w:rsidR="00382753" w:rsidRPr="00EA274A" w:rsidRDefault="00382753">
      <w:pPr>
        <w:rPr>
          <w:rFonts w:ascii="Times New Roman" w:hAnsi="Times New Roman" w:cs="Times New Roman"/>
          <w:sz w:val="24"/>
          <w:szCs w:val="24"/>
        </w:rPr>
      </w:pPr>
    </w:p>
    <w:p w:rsidR="00382753" w:rsidRPr="00EA274A" w:rsidRDefault="00382753">
      <w:pPr>
        <w:rPr>
          <w:rFonts w:ascii="Times New Roman" w:hAnsi="Times New Roman" w:cs="Times New Roman"/>
          <w:sz w:val="24"/>
          <w:szCs w:val="24"/>
        </w:rPr>
      </w:pPr>
    </w:p>
    <w:p w:rsidR="00382753" w:rsidRPr="00EA274A" w:rsidRDefault="00382753">
      <w:pPr>
        <w:rPr>
          <w:rFonts w:ascii="Times New Roman" w:hAnsi="Times New Roman" w:cs="Times New Roman"/>
          <w:sz w:val="24"/>
          <w:szCs w:val="24"/>
        </w:rPr>
      </w:pPr>
    </w:p>
    <w:p w:rsidR="00545B64" w:rsidRPr="00EA274A" w:rsidRDefault="00382753">
      <w:pPr>
        <w:rPr>
          <w:rFonts w:ascii="Times New Roman" w:hAnsi="Times New Roman" w:cs="Times New Roman"/>
          <w:sz w:val="24"/>
          <w:szCs w:val="24"/>
        </w:rPr>
      </w:pPr>
      <w:r w:rsidRPr="00EA274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82753" w:rsidRPr="00EA274A" w:rsidRDefault="00382753" w:rsidP="00545B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74A">
        <w:rPr>
          <w:rFonts w:ascii="Times New Roman" w:hAnsi="Times New Roman" w:cs="Times New Roman"/>
          <w:sz w:val="24"/>
          <w:szCs w:val="24"/>
        </w:rPr>
        <w:t>Проект</w:t>
      </w:r>
    </w:p>
    <w:p w:rsidR="00497DF5" w:rsidRPr="00EA274A" w:rsidRDefault="00497DF5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2753" w:rsidRPr="00EA274A" w:rsidRDefault="00497DF5" w:rsidP="00545B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74A">
        <w:rPr>
          <w:rFonts w:ascii="Times New Roman" w:hAnsi="Times New Roman" w:cs="Times New Roman"/>
          <w:sz w:val="24"/>
          <w:szCs w:val="24"/>
        </w:rPr>
        <w:t>«З</w:t>
      </w:r>
      <w:r w:rsidR="00382753" w:rsidRPr="00EA274A">
        <w:rPr>
          <w:rFonts w:ascii="Times New Roman" w:hAnsi="Times New Roman" w:cs="Times New Roman"/>
          <w:sz w:val="24"/>
          <w:szCs w:val="24"/>
        </w:rPr>
        <w:t>доровым быть модно»</w:t>
      </w:r>
    </w:p>
    <w:p w:rsidR="00382753" w:rsidRPr="00EA274A" w:rsidRDefault="00382753">
      <w:pPr>
        <w:rPr>
          <w:rFonts w:ascii="Times New Roman" w:hAnsi="Times New Roman" w:cs="Times New Roman"/>
          <w:sz w:val="24"/>
          <w:szCs w:val="24"/>
        </w:rPr>
      </w:pPr>
      <w:r w:rsidRPr="00EA274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82753" w:rsidRPr="00EA274A" w:rsidRDefault="00382753">
      <w:pPr>
        <w:rPr>
          <w:rFonts w:ascii="Times New Roman" w:hAnsi="Times New Roman" w:cs="Times New Roman"/>
          <w:sz w:val="24"/>
          <w:szCs w:val="24"/>
        </w:rPr>
      </w:pPr>
    </w:p>
    <w:p w:rsidR="00382753" w:rsidRPr="00EA274A" w:rsidRDefault="00382753">
      <w:pPr>
        <w:rPr>
          <w:rFonts w:ascii="Times New Roman" w:hAnsi="Times New Roman" w:cs="Times New Roman"/>
          <w:sz w:val="24"/>
          <w:szCs w:val="24"/>
        </w:rPr>
      </w:pPr>
    </w:p>
    <w:p w:rsidR="00382753" w:rsidRPr="00EA274A" w:rsidRDefault="00382753">
      <w:pPr>
        <w:rPr>
          <w:rFonts w:ascii="Times New Roman" w:hAnsi="Times New Roman" w:cs="Times New Roman"/>
          <w:sz w:val="24"/>
          <w:szCs w:val="24"/>
        </w:rPr>
      </w:pPr>
      <w:r w:rsidRPr="00EA2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82753" w:rsidRPr="00EA274A" w:rsidRDefault="00382753">
      <w:pPr>
        <w:rPr>
          <w:rFonts w:ascii="Times New Roman" w:hAnsi="Times New Roman" w:cs="Times New Roman"/>
          <w:sz w:val="24"/>
          <w:szCs w:val="24"/>
        </w:rPr>
      </w:pPr>
    </w:p>
    <w:p w:rsidR="00382753" w:rsidRPr="00EA274A" w:rsidRDefault="00382753">
      <w:pPr>
        <w:rPr>
          <w:rFonts w:ascii="Times New Roman" w:hAnsi="Times New Roman" w:cs="Times New Roman"/>
          <w:sz w:val="24"/>
          <w:szCs w:val="24"/>
        </w:rPr>
      </w:pPr>
    </w:p>
    <w:p w:rsidR="00545B64" w:rsidRPr="00EA274A" w:rsidRDefault="00545B64">
      <w:pPr>
        <w:rPr>
          <w:rFonts w:ascii="Times New Roman" w:hAnsi="Times New Roman" w:cs="Times New Roman"/>
          <w:sz w:val="24"/>
          <w:szCs w:val="24"/>
        </w:rPr>
      </w:pPr>
    </w:p>
    <w:p w:rsidR="00382753" w:rsidRPr="00EA274A" w:rsidRDefault="00382753">
      <w:pPr>
        <w:rPr>
          <w:rFonts w:ascii="Times New Roman" w:hAnsi="Times New Roman" w:cs="Times New Roman"/>
          <w:sz w:val="24"/>
          <w:szCs w:val="24"/>
        </w:rPr>
      </w:pPr>
      <w:r w:rsidRPr="00EA27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45B64" w:rsidRPr="00EA274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A274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82753" w:rsidRPr="00EA274A" w:rsidRDefault="00382753" w:rsidP="00EA274A">
      <w:pPr>
        <w:jc w:val="right"/>
        <w:rPr>
          <w:rFonts w:ascii="Times New Roman" w:hAnsi="Times New Roman" w:cs="Times New Roman"/>
          <w:sz w:val="24"/>
          <w:szCs w:val="24"/>
        </w:rPr>
      </w:pPr>
      <w:r w:rsidRPr="00EA274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45B64" w:rsidRPr="00EA274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A274A">
        <w:rPr>
          <w:rFonts w:ascii="Times New Roman" w:hAnsi="Times New Roman" w:cs="Times New Roman"/>
          <w:sz w:val="24"/>
          <w:szCs w:val="24"/>
        </w:rPr>
        <w:t xml:space="preserve"> </w:t>
      </w:r>
      <w:r w:rsidR="00545B64" w:rsidRPr="00EA27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274A">
        <w:rPr>
          <w:rFonts w:ascii="Times New Roman" w:hAnsi="Times New Roman" w:cs="Times New Roman"/>
          <w:sz w:val="24"/>
          <w:szCs w:val="24"/>
        </w:rPr>
        <w:t xml:space="preserve">Выполнила: </w:t>
      </w:r>
      <w:r w:rsidR="00497DF5" w:rsidRPr="00EA274A">
        <w:rPr>
          <w:rFonts w:ascii="Times New Roman" w:hAnsi="Times New Roman" w:cs="Times New Roman"/>
          <w:sz w:val="24"/>
          <w:szCs w:val="24"/>
        </w:rPr>
        <w:t xml:space="preserve"> </w:t>
      </w:r>
      <w:r w:rsidRPr="00EA274A">
        <w:rPr>
          <w:rFonts w:ascii="Times New Roman" w:hAnsi="Times New Roman" w:cs="Times New Roman"/>
          <w:sz w:val="24"/>
          <w:szCs w:val="24"/>
        </w:rPr>
        <w:t>ученица 9</w:t>
      </w:r>
      <w:proofErr w:type="gramStart"/>
      <w:r w:rsidRPr="00EA274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A274A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382753" w:rsidRPr="00EA274A" w:rsidRDefault="00382753" w:rsidP="00EA274A">
      <w:pPr>
        <w:jc w:val="right"/>
        <w:rPr>
          <w:rFonts w:ascii="Times New Roman" w:hAnsi="Times New Roman" w:cs="Times New Roman"/>
          <w:sz w:val="24"/>
          <w:szCs w:val="24"/>
        </w:rPr>
      </w:pPr>
      <w:r w:rsidRPr="00EA274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45B64" w:rsidRPr="00EA274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274A" w:rsidRPr="00EA27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274A">
        <w:rPr>
          <w:rFonts w:ascii="Times New Roman" w:hAnsi="Times New Roman" w:cs="Times New Roman"/>
          <w:sz w:val="24"/>
          <w:szCs w:val="24"/>
        </w:rPr>
        <w:t>Лопатина Инна</w:t>
      </w:r>
      <w:r w:rsidR="00497DF5" w:rsidRPr="00EA274A">
        <w:rPr>
          <w:rFonts w:ascii="Times New Roman" w:hAnsi="Times New Roman" w:cs="Times New Roman"/>
          <w:sz w:val="24"/>
          <w:szCs w:val="24"/>
        </w:rPr>
        <w:t>.</w:t>
      </w:r>
    </w:p>
    <w:p w:rsidR="003E3D3B" w:rsidRPr="00EA274A" w:rsidRDefault="00382753" w:rsidP="00EA274A">
      <w:pPr>
        <w:jc w:val="right"/>
        <w:rPr>
          <w:rFonts w:ascii="Times New Roman" w:hAnsi="Times New Roman" w:cs="Times New Roman"/>
          <w:sz w:val="24"/>
          <w:szCs w:val="24"/>
        </w:rPr>
      </w:pPr>
      <w:r w:rsidRPr="00EA274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E3D3B" w:rsidRPr="00EA274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45B64" w:rsidRPr="00EA27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274A">
        <w:rPr>
          <w:rFonts w:ascii="Times New Roman" w:hAnsi="Times New Roman" w:cs="Times New Roman"/>
          <w:sz w:val="24"/>
          <w:szCs w:val="24"/>
        </w:rPr>
        <w:t xml:space="preserve"> </w:t>
      </w:r>
      <w:r w:rsidR="00545B64" w:rsidRPr="00EA274A">
        <w:rPr>
          <w:rFonts w:ascii="Times New Roman" w:hAnsi="Times New Roman" w:cs="Times New Roman"/>
          <w:sz w:val="24"/>
          <w:szCs w:val="24"/>
        </w:rPr>
        <w:t xml:space="preserve">  </w:t>
      </w:r>
      <w:r w:rsidR="00EA274A" w:rsidRPr="00EA274A">
        <w:rPr>
          <w:rFonts w:ascii="Times New Roman" w:hAnsi="Times New Roman" w:cs="Times New Roman"/>
          <w:sz w:val="24"/>
          <w:szCs w:val="24"/>
        </w:rPr>
        <w:t xml:space="preserve"> </w:t>
      </w:r>
      <w:r w:rsidRPr="00EA274A">
        <w:rPr>
          <w:rFonts w:ascii="Times New Roman" w:hAnsi="Times New Roman" w:cs="Times New Roman"/>
          <w:sz w:val="24"/>
          <w:szCs w:val="24"/>
        </w:rPr>
        <w:t>Руководитель:</w:t>
      </w:r>
      <w:r w:rsidR="00497DF5" w:rsidRPr="00EA274A">
        <w:rPr>
          <w:rFonts w:ascii="Times New Roman" w:hAnsi="Times New Roman" w:cs="Times New Roman"/>
          <w:sz w:val="24"/>
          <w:szCs w:val="24"/>
        </w:rPr>
        <w:t xml:space="preserve"> </w:t>
      </w:r>
      <w:r w:rsidRPr="00EA274A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3E3D3B" w:rsidRPr="00EA274A">
        <w:rPr>
          <w:rFonts w:ascii="Times New Roman" w:hAnsi="Times New Roman" w:cs="Times New Roman"/>
          <w:sz w:val="24"/>
          <w:szCs w:val="24"/>
        </w:rPr>
        <w:t>физической культуры</w:t>
      </w:r>
    </w:p>
    <w:p w:rsidR="003E3D3B" w:rsidRPr="00EA274A" w:rsidRDefault="003E3D3B" w:rsidP="00EA274A">
      <w:pPr>
        <w:jc w:val="right"/>
        <w:rPr>
          <w:rFonts w:ascii="Times New Roman" w:hAnsi="Times New Roman" w:cs="Times New Roman"/>
          <w:sz w:val="24"/>
          <w:szCs w:val="24"/>
        </w:rPr>
      </w:pPr>
      <w:r w:rsidRPr="00EA2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45B64" w:rsidRPr="00EA27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274A">
        <w:rPr>
          <w:rFonts w:ascii="Times New Roman" w:hAnsi="Times New Roman" w:cs="Times New Roman"/>
          <w:sz w:val="24"/>
          <w:szCs w:val="24"/>
        </w:rPr>
        <w:t xml:space="preserve"> </w:t>
      </w:r>
      <w:r w:rsidR="00545B64" w:rsidRPr="00EA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4A">
        <w:rPr>
          <w:rFonts w:ascii="Times New Roman" w:hAnsi="Times New Roman" w:cs="Times New Roman"/>
          <w:sz w:val="24"/>
          <w:szCs w:val="24"/>
        </w:rPr>
        <w:t>Ходаковская</w:t>
      </w:r>
      <w:proofErr w:type="spellEnd"/>
      <w:r w:rsidR="003C3E80" w:rsidRPr="00EA274A">
        <w:rPr>
          <w:rFonts w:ascii="Times New Roman" w:hAnsi="Times New Roman" w:cs="Times New Roman"/>
          <w:sz w:val="24"/>
          <w:szCs w:val="24"/>
        </w:rPr>
        <w:t xml:space="preserve"> </w:t>
      </w:r>
      <w:r w:rsidRPr="00EA274A">
        <w:rPr>
          <w:rFonts w:ascii="Times New Roman" w:hAnsi="Times New Roman" w:cs="Times New Roman"/>
          <w:sz w:val="24"/>
          <w:szCs w:val="24"/>
        </w:rPr>
        <w:t xml:space="preserve"> Елена Васильевна</w:t>
      </w:r>
      <w:r w:rsidR="00497DF5" w:rsidRPr="00EA274A">
        <w:rPr>
          <w:rFonts w:ascii="Times New Roman" w:hAnsi="Times New Roman" w:cs="Times New Roman"/>
          <w:sz w:val="24"/>
          <w:szCs w:val="24"/>
        </w:rPr>
        <w:t>.</w:t>
      </w:r>
    </w:p>
    <w:p w:rsidR="00545B64" w:rsidRPr="00EA274A" w:rsidRDefault="00545B64">
      <w:pPr>
        <w:rPr>
          <w:rFonts w:ascii="Times New Roman" w:hAnsi="Times New Roman" w:cs="Times New Roman"/>
          <w:sz w:val="24"/>
          <w:szCs w:val="24"/>
        </w:rPr>
      </w:pPr>
    </w:p>
    <w:p w:rsidR="00545B64" w:rsidRPr="00EA274A" w:rsidRDefault="00545B64">
      <w:pPr>
        <w:rPr>
          <w:rFonts w:ascii="Times New Roman" w:hAnsi="Times New Roman" w:cs="Times New Roman"/>
          <w:sz w:val="24"/>
          <w:szCs w:val="24"/>
        </w:rPr>
      </w:pPr>
    </w:p>
    <w:p w:rsidR="00545B64" w:rsidRPr="00EA274A" w:rsidRDefault="00545B64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B64" w:rsidRPr="00EA274A" w:rsidRDefault="00545B64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D3B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74A">
        <w:rPr>
          <w:rFonts w:ascii="Times New Roman" w:hAnsi="Times New Roman" w:cs="Times New Roman"/>
          <w:sz w:val="24"/>
          <w:szCs w:val="24"/>
        </w:rPr>
        <w:t>г</w:t>
      </w:r>
      <w:r w:rsidR="003E3D3B" w:rsidRPr="00EA274A">
        <w:rPr>
          <w:rFonts w:ascii="Times New Roman" w:hAnsi="Times New Roman" w:cs="Times New Roman"/>
          <w:sz w:val="24"/>
          <w:szCs w:val="24"/>
        </w:rPr>
        <w:t>.    Дальнереченск, 2023</w:t>
      </w:r>
    </w:p>
    <w:sdt>
      <w:sdtPr>
        <w:id w:val="8045911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sdtEndPr>
      <w:sdtContent>
        <w:p w:rsidR="009643CC" w:rsidRDefault="009643CC" w:rsidP="009643CC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9643C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643CC" w:rsidRPr="009643CC" w:rsidRDefault="009643CC" w:rsidP="009643CC">
          <w:pPr>
            <w:rPr>
              <w:lang w:eastAsia="ru-RU"/>
            </w:rPr>
          </w:pPr>
        </w:p>
        <w:p w:rsidR="009643CC" w:rsidRPr="009643CC" w:rsidRDefault="009643CC" w:rsidP="009643C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643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643C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643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954716" w:history="1">
            <w:r w:rsidRPr="009643CC">
              <w:rPr>
                <w:rStyle w:val="a9"/>
                <w:rFonts w:ascii="Times New Roman" w:eastAsia="Calibri" w:hAnsi="Times New Roman" w:cs="Times New Roman"/>
                <w:noProof/>
                <w:sz w:val="24"/>
                <w:szCs w:val="24"/>
              </w:rPr>
              <w:t>Введение</w: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54716 \h </w:instrTex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3CC" w:rsidRPr="009643CC" w:rsidRDefault="009643CC" w:rsidP="009643C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954717" w:history="1">
            <w:r w:rsidRPr="009643CC">
              <w:rPr>
                <w:rStyle w:val="a9"/>
                <w:rFonts w:ascii="Times New Roman" w:eastAsia="Calibri" w:hAnsi="Times New Roman" w:cs="Times New Roman"/>
                <w:noProof/>
                <w:sz w:val="24"/>
                <w:szCs w:val="24"/>
              </w:rPr>
              <w:t>1.</w:t>
            </w:r>
            <w:r w:rsidRPr="009643C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643CC">
              <w:rPr>
                <w:rStyle w:val="a9"/>
                <w:rFonts w:ascii="Times New Roman" w:eastAsia="Calibri" w:hAnsi="Times New Roman" w:cs="Times New Roman"/>
                <w:noProof/>
                <w:sz w:val="24"/>
                <w:szCs w:val="24"/>
              </w:rPr>
              <w:t>Актуальность проекта</w: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54717 \h </w:instrTex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3CC" w:rsidRPr="009643CC" w:rsidRDefault="009643CC" w:rsidP="009643C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954718" w:history="1">
            <w:r w:rsidRPr="009643CC">
              <w:rPr>
                <w:rStyle w:val="a9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Pr="009643C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643CC">
              <w:rPr>
                <w:rStyle w:val="a9"/>
                <w:rFonts w:ascii="Times New Roman" w:eastAsia="Calibri" w:hAnsi="Times New Roman" w:cs="Times New Roman"/>
                <w:noProof/>
                <w:sz w:val="24"/>
                <w:szCs w:val="24"/>
              </w:rPr>
              <w:t>Спорт, здоровье, жизнь: Почему это связано?</w: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54718 \h </w:instrTex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3CC" w:rsidRPr="009643CC" w:rsidRDefault="009643CC" w:rsidP="009643C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954719" w:history="1">
            <w:r w:rsidRPr="009643CC">
              <w:rPr>
                <w:rStyle w:val="a9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Pr="009643C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643CC">
              <w:rPr>
                <w:rStyle w:val="a9"/>
                <w:rFonts w:ascii="Times New Roman" w:eastAsia="Calibri" w:hAnsi="Times New Roman" w:cs="Times New Roman"/>
                <w:noProof/>
                <w:sz w:val="24"/>
                <w:szCs w:val="24"/>
              </w:rPr>
              <w:t>Здоровый образ жизни как тренд (мода)</w: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54719 \h </w:instrTex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3CC" w:rsidRPr="009643CC" w:rsidRDefault="009643CC" w:rsidP="009643C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954720" w:history="1">
            <w:r w:rsidRPr="009643CC">
              <w:rPr>
                <w:rStyle w:val="a9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Pr="009643C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643CC">
              <w:rPr>
                <w:rStyle w:val="a9"/>
                <w:rFonts w:ascii="Times New Roman" w:eastAsia="Calibri" w:hAnsi="Times New Roman" w:cs="Times New Roman"/>
                <w:noProof/>
                <w:sz w:val="24"/>
                <w:szCs w:val="24"/>
              </w:rPr>
              <w:t>Зачем спорт в жизни: мотивация</w: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54720 \h </w:instrTex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3CC" w:rsidRPr="009643CC" w:rsidRDefault="009643CC" w:rsidP="009643C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954721" w:history="1">
            <w:r w:rsidRPr="009643CC">
              <w:rPr>
                <w:rStyle w:val="a9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Pr="009643C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643CC">
              <w:rPr>
                <w:rStyle w:val="a9"/>
                <w:rFonts w:ascii="Times New Roman" w:eastAsia="Calibri" w:hAnsi="Times New Roman" w:cs="Times New Roman"/>
                <w:noProof/>
                <w:sz w:val="24"/>
                <w:szCs w:val="24"/>
              </w:rPr>
              <w:t>Спорт и здоровье на каждый день: 9 правил</w: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54721 \h </w:instrTex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3CC" w:rsidRPr="009643CC" w:rsidRDefault="009643CC" w:rsidP="009643C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954722" w:history="1">
            <w:r w:rsidRPr="009643CC">
              <w:rPr>
                <w:rStyle w:val="a9"/>
                <w:rFonts w:ascii="Times New Roman" w:eastAsia="Calibri" w:hAnsi="Times New Roman" w:cs="Times New Roman"/>
                <w:noProof/>
                <w:sz w:val="24"/>
                <w:szCs w:val="24"/>
              </w:rPr>
              <w:t>6.</w:t>
            </w:r>
            <w:r w:rsidRPr="009643C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643CC">
              <w:rPr>
                <w:rStyle w:val="a9"/>
                <w:rFonts w:ascii="Times New Roman" w:eastAsia="Calibri" w:hAnsi="Times New Roman" w:cs="Times New Roman"/>
                <w:noProof/>
                <w:sz w:val="24"/>
                <w:szCs w:val="24"/>
              </w:rPr>
              <w:t>Вывод</w: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54722 \h </w:instrTex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3CC" w:rsidRPr="009643CC" w:rsidRDefault="009643CC" w:rsidP="009643C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954723" w:history="1">
            <w:r w:rsidRPr="009643CC">
              <w:rPr>
                <w:rStyle w:val="a9"/>
                <w:rFonts w:ascii="Times New Roman" w:eastAsia="Calibri" w:hAnsi="Times New Roman" w:cs="Times New Roman"/>
                <w:noProof/>
                <w:sz w:val="24"/>
                <w:szCs w:val="24"/>
              </w:rPr>
              <w:t>Заключение</w: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54723 \h </w:instrTex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3CC" w:rsidRPr="009643CC" w:rsidRDefault="009643CC" w:rsidP="009643C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954724" w:history="1">
            <w:r w:rsidRPr="009643CC">
              <w:rPr>
                <w:rStyle w:val="a9"/>
                <w:rFonts w:ascii="Times New Roman" w:eastAsia="Calibri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54724 \h </w:instrTex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6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43CC" w:rsidRPr="009643CC" w:rsidRDefault="009643CC" w:rsidP="009643CC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643C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Default="00EA274A" w:rsidP="00EA274A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0" w:name="_Toc133954716"/>
      <w:r w:rsidRPr="00EA274A">
        <w:rPr>
          <w:rFonts w:ascii="Times New Roman" w:eastAsia="Calibri" w:hAnsi="Times New Roman" w:cs="Times New Roman"/>
          <w:color w:val="auto"/>
        </w:rPr>
        <w:lastRenderedPageBreak/>
        <w:t>Введение</w:t>
      </w:r>
      <w:bookmarkEnd w:id="0"/>
    </w:p>
    <w:p w:rsidR="00EA274A" w:rsidRPr="00EA274A" w:rsidRDefault="00EA274A" w:rsidP="00EA274A"/>
    <w:p w:rsidR="00EA274A" w:rsidRPr="00EA274A" w:rsidRDefault="00EA274A" w:rsidP="00EA2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Здоровый образ жизни становится всё популярней. Сейчас модно не иметь вредных привычек, есть здоровую пищу и заниматься спортом и на самом деле – это 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здорово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>. Жизнь в городе подвергает наш организм всевозможным испытаниям, поэтому наша цель сохранить своё здоровье и сделать всё, чтобы помочь организму побороть негативное влияние внешнего мира. Нервное перенапряжение и стрессы делают нас очень восприимчивыми к всевозможным заболеваниям. Одним из способов снять напряжение-это заняться спортом. Быть здоровы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м-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замечательно, но не просто. Это целая наука и одно из её направлений – формирование культуры  здоровья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совершенство физическое, духовное, социальное. В связи с этим человек и должен сотворить себя: быть здоровым и </w:t>
      </w:r>
      <w:r>
        <w:rPr>
          <w:rFonts w:ascii="Times New Roman" w:eastAsia="Calibri" w:hAnsi="Times New Roman" w:cs="Times New Roman"/>
          <w:sz w:val="24"/>
          <w:szCs w:val="24"/>
        </w:rPr>
        <w:t>найти свой п</w:t>
      </w:r>
      <w:r w:rsidRPr="00EA274A">
        <w:rPr>
          <w:rFonts w:ascii="Times New Roman" w:eastAsia="Calibri" w:hAnsi="Times New Roman" w:cs="Times New Roman"/>
          <w:sz w:val="24"/>
          <w:szCs w:val="24"/>
        </w:rPr>
        <w:t>уть.</w:t>
      </w:r>
    </w:p>
    <w:p w:rsidR="00EA274A" w:rsidRPr="00EA274A" w:rsidRDefault="00EA274A" w:rsidP="00EA2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Обоснование необходимости проекта.</w:t>
      </w:r>
    </w:p>
    <w:p w:rsidR="00EA274A" w:rsidRPr="00EA274A" w:rsidRDefault="00EA274A" w:rsidP="00EA2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Современный мир предъявляет новые требования, современный человек работает в таком темпе, что нездоровый этого не выдержит. Сейчас модно и престижно быть здоровым. Поставив перед собой определенные цели и задачи, я хочу показать одноклассникам, что их внимание должно быть направленно на сохранение и укрепление здоровья.</w:t>
      </w:r>
    </w:p>
    <w:p w:rsidR="00EA274A" w:rsidRPr="00EA274A" w:rsidRDefault="00EA274A" w:rsidP="00EA27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74A" w:rsidRPr="00EA274A" w:rsidRDefault="00EA274A" w:rsidP="00EA27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EA274A" w:rsidRPr="00EA274A" w:rsidRDefault="00EA274A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EA274A" w:rsidRPr="00EA274A" w:rsidRDefault="00EA274A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EA274A" w:rsidRPr="00EA274A" w:rsidRDefault="00EA274A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EA274A" w:rsidRPr="00EA274A" w:rsidRDefault="00EA274A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EA274A" w:rsidRPr="00EA274A" w:rsidRDefault="00EA274A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EA274A" w:rsidRPr="00EA274A" w:rsidRDefault="00EA274A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EA274A" w:rsidRPr="00EA274A" w:rsidRDefault="00EA274A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EA274A" w:rsidRPr="00EA274A" w:rsidRDefault="00EA274A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EA274A" w:rsidRPr="00EA274A" w:rsidRDefault="00EA274A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EA274A" w:rsidRPr="00EA274A" w:rsidRDefault="00EA274A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EA274A" w:rsidRPr="00EA274A" w:rsidRDefault="00EA274A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EA274A" w:rsidRPr="00EA274A" w:rsidRDefault="00EA274A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EA274A" w:rsidRPr="00EA274A" w:rsidRDefault="00EA274A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EA274A" w:rsidRDefault="00EA274A" w:rsidP="00EA274A">
      <w:pPr>
        <w:pStyle w:val="1"/>
        <w:numPr>
          <w:ilvl w:val="0"/>
          <w:numId w:val="7"/>
        </w:numPr>
        <w:jc w:val="center"/>
        <w:rPr>
          <w:rFonts w:ascii="Times New Roman" w:eastAsia="Calibri" w:hAnsi="Times New Roman" w:cs="Times New Roman"/>
          <w:color w:val="auto"/>
        </w:rPr>
      </w:pPr>
      <w:bookmarkStart w:id="1" w:name="_Toc133954717"/>
      <w:r w:rsidRPr="00EA274A">
        <w:rPr>
          <w:rFonts w:ascii="Times New Roman" w:eastAsia="Calibri" w:hAnsi="Times New Roman" w:cs="Times New Roman"/>
          <w:color w:val="auto"/>
        </w:rPr>
        <w:lastRenderedPageBreak/>
        <w:t>Актуальность проекта</w:t>
      </w:r>
      <w:bookmarkEnd w:id="1"/>
    </w:p>
    <w:p w:rsidR="00EA274A" w:rsidRPr="00EA274A" w:rsidRDefault="00EA274A" w:rsidP="00EA274A"/>
    <w:p w:rsidR="00EA274A" w:rsidRPr="00EA274A" w:rsidRDefault="00EA274A" w:rsidP="00EA2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Актуальность проблемы состояния здоровья школьников вызывает серьёзную тревогу. За период обучения в школе число близоруких детей увеличивается с 1 класса к выпускным  с  3,9%  до 12,3%,  с нервн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психическими расстройствами – с  5,6  до  16,4%, нарушениями осанки – с  1,9 до  16,8% . За годы обучения в школе возрастает число заболеваний органов пищеварения , расстройства в деятельности центральной нервной системы детей с соответствующим ухудшением восприятия учебного материала. Подготовка к здоровому образу жизни ребёнка на основе </w:t>
      </w:r>
      <w:proofErr w:type="spellStart"/>
      <w:r w:rsidRPr="00EA274A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технологий должна стать приоритетным направлением в деятельности каждого образовательного учреждения.</w:t>
      </w:r>
    </w:p>
    <w:p w:rsidR="00EA274A" w:rsidRPr="00EA274A" w:rsidRDefault="00EA274A" w:rsidP="00EA2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Цели проекта:</w:t>
      </w:r>
    </w:p>
    <w:p w:rsidR="00EA274A" w:rsidRPr="00EA274A" w:rsidRDefault="00EA274A" w:rsidP="00EA274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Создание в школе условий для формирования у учащихся положительного отношения  к здоровому образу жизни, как к одному из главных условий для достижения успеха,  сохранению и укреплению здоровья учащихся.</w:t>
      </w:r>
    </w:p>
    <w:p w:rsidR="00EA274A" w:rsidRPr="00EA274A" w:rsidRDefault="00EA274A" w:rsidP="00EA274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Дополнительное образование детей в области физической культуры и спорта.</w:t>
      </w:r>
    </w:p>
    <w:p w:rsidR="00EA274A" w:rsidRPr="00EA274A" w:rsidRDefault="00EA274A" w:rsidP="00EA274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Формирование навыков здорового образа жизни и понимания того, что быть здоровым действительно модно.</w:t>
      </w:r>
    </w:p>
    <w:p w:rsidR="00EA274A" w:rsidRPr="00EA274A" w:rsidRDefault="00EA274A" w:rsidP="00EA2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Задачи проекта:</w:t>
      </w:r>
    </w:p>
    <w:p w:rsidR="00EA274A" w:rsidRPr="00EA274A" w:rsidRDefault="00EA274A" w:rsidP="00EA274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Воспитательная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– воспитание у детей бережного отношения к своему здоровью.</w:t>
      </w:r>
    </w:p>
    <w:p w:rsidR="00EA274A" w:rsidRPr="00EA274A" w:rsidRDefault="00EA274A" w:rsidP="00EA274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Обучающая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- обучение детей нормам здорового образа жизни, развитие задатков и склонностей к различным видам спорта, формирование и совершенствование двигательных навыков.</w:t>
      </w:r>
    </w:p>
    <w:p w:rsidR="00EA274A" w:rsidRPr="00EA274A" w:rsidRDefault="00EA274A" w:rsidP="00EA274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Оздоровительная – укрепление здоровья учащихся, закаливание организма, содействие физическому развитию школьников, а также профилактика наиболее распространённых заболеваний.</w:t>
      </w:r>
    </w:p>
    <w:p w:rsidR="00EA274A" w:rsidRPr="00EA274A" w:rsidRDefault="00EA274A" w:rsidP="00EA274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Популяризация здорового образа жизни; разработка и внедрение в школьную жизнь системы «выращивания» учащихся, показывающих высокие спортивные достижения; создание и подготовка сборных команд школы по различным видам спорта; привлечение учащихся к занятиям в спортивных секциях; кружках в школе и вне школы; воспитание личности, способной принимать ответственные решения в отношении собственного здоровья и здоровья других.</w:t>
      </w:r>
      <w:proofErr w:type="gramEnd"/>
    </w:p>
    <w:p w:rsidR="00EA274A" w:rsidRPr="00EA274A" w:rsidRDefault="00EA274A" w:rsidP="00EA2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Default="00EA274A" w:rsidP="00EA274A">
      <w:pPr>
        <w:pStyle w:val="1"/>
        <w:numPr>
          <w:ilvl w:val="0"/>
          <w:numId w:val="7"/>
        </w:numPr>
        <w:jc w:val="center"/>
        <w:rPr>
          <w:rFonts w:ascii="Times New Roman" w:eastAsia="Calibri" w:hAnsi="Times New Roman" w:cs="Times New Roman"/>
          <w:color w:val="auto"/>
        </w:rPr>
      </w:pPr>
      <w:bookmarkStart w:id="2" w:name="_Toc133954718"/>
      <w:r w:rsidRPr="00EA274A">
        <w:rPr>
          <w:rFonts w:ascii="Times New Roman" w:eastAsia="Calibri" w:hAnsi="Times New Roman" w:cs="Times New Roman"/>
          <w:color w:val="auto"/>
        </w:rPr>
        <w:lastRenderedPageBreak/>
        <w:t>Спорт, здоровье, жизнь:</w:t>
      </w:r>
      <w:r w:rsidRPr="00EA274A">
        <w:rPr>
          <w:rFonts w:ascii="Times New Roman" w:eastAsia="Calibri" w:hAnsi="Times New Roman" w:cs="Times New Roman"/>
          <w:color w:val="auto"/>
        </w:rPr>
        <w:t xml:space="preserve"> </w:t>
      </w:r>
      <w:r w:rsidRPr="00EA274A">
        <w:rPr>
          <w:rFonts w:ascii="Times New Roman" w:eastAsia="Calibri" w:hAnsi="Times New Roman" w:cs="Times New Roman"/>
          <w:color w:val="auto"/>
        </w:rPr>
        <w:t>Почему это связано?</w:t>
      </w:r>
      <w:bookmarkEnd w:id="2"/>
    </w:p>
    <w:p w:rsidR="00EA274A" w:rsidRPr="00EA274A" w:rsidRDefault="00EA274A" w:rsidP="00EA274A"/>
    <w:p w:rsidR="00EA274A" w:rsidRDefault="00EA274A" w:rsidP="00EA2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Здоровье,  спорт,  здоровый  образ жизн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что эти слова значат для современного человека? Что- то  близкое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и в то же время для большинства такое чужое. А ведь жизнь и здоровье человека во многом зависят от спорта! И мы понимаем всю важность, но продолжаем игнорировать призывы своего тела. Любое движение в жизни уже спорт, уже камешек в пирамиду здоровья. Но современный человек так мало двигается! Сами посудите: работа стала в основном сидячей, мы ездим на машинах, в общественном транспорт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все сидя. Наша неактивность выходит нам боком: в виде ожирения, заболевания сердечно – сосудистой системы и т.д. Всё выше перечисленное вы наверняка уже слышали. </w:t>
      </w:r>
    </w:p>
    <w:p w:rsidR="00EA274A" w:rsidRPr="00EA274A" w:rsidRDefault="00EA274A" w:rsidP="00EA2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Так к чему я веду? Лучшее средство для поддержания здоровья – это спорт. Я хочу призвать людей, а в частности своих одноклассников, заниматься спортом. Ведь для поддержания тела в тонусе достаточно 2-3 занятий в неделю. Вид спорта при этом не важен. Будь это футбол, фитнес в спортзале или просто физические упражнения в домашних условия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х-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результат в виде улучшения здоровья будет виден. Что такое здоровый образ жизни спортсмена? Это правильное питание, расписанный распорядок дня, долгий сон, тренировки, ранние подъёмы и подготовка. Это ведь так сложно! Тогда зачем людям спорт, почему он так важен? Давайте разбираться. Вот какие положительные изменения произойдут в организме, если человек начнет регулярно заниматься спортом:</w:t>
      </w:r>
    </w:p>
    <w:p w:rsidR="00EA274A" w:rsidRPr="00EA274A" w:rsidRDefault="00EA274A" w:rsidP="00EA274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Мышцы укрепятся: тело станет сильнее, подтянутее, стройнее, ваша физическая форма станет  лучше.</w:t>
      </w:r>
    </w:p>
    <w:p w:rsidR="00EA274A" w:rsidRPr="00EA274A" w:rsidRDefault="00EA274A" w:rsidP="00EA274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Уйдёт лишний жир, и вы обретете хорошую фигуру.</w:t>
      </w:r>
    </w:p>
    <w:p w:rsidR="00EA274A" w:rsidRPr="00EA274A" w:rsidRDefault="00EA274A" w:rsidP="00EA274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Вы станете меньше болеть, потому что тренировки улучшают иммунитет.</w:t>
      </w:r>
    </w:p>
    <w:p w:rsidR="00EA274A" w:rsidRPr="00EA274A" w:rsidRDefault="00EA274A" w:rsidP="00EA274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Спорт тренирует сердце, что снижает риск 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сердечно-сосудистых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заболеваний.</w:t>
      </w:r>
    </w:p>
    <w:p w:rsidR="00EA274A" w:rsidRPr="00EA274A" w:rsidRDefault="00EA274A" w:rsidP="00EA274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Регулярные тренировки сделают вашу силу воли сильнее, вы будете больше запоминать, станете внимательнее и </w:t>
      </w:r>
      <w:proofErr w:type="spellStart"/>
      <w:r w:rsidRPr="00EA274A">
        <w:rPr>
          <w:rFonts w:ascii="Times New Roman" w:eastAsia="Calibri" w:hAnsi="Times New Roman" w:cs="Times New Roman"/>
          <w:sz w:val="24"/>
          <w:szCs w:val="24"/>
        </w:rPr>
        <w:t>собранее</w:t>
      </w:r>
      <w:proofErr w:type="spellEnd"/>
      <w:r w:rsidRPr="00EA27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274A" w:rsidRPr="00EA274A" w:rsidRDefault="00EA274A" w:rsidP="00EA274A">
      <w:pPr>
        <w:spacing w:after="0" w:line="360" w:lineRule="auto"/>
        <w:ind w:left="36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Суммируя делаем вывод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что спорт даёт здоровье, красоту, молодость и бодрость духа, а так же оказывает положительное влияние на умственную деятельность. Ещё наши самые давние предки говорили, что гармоничное развитие тела и души делает человека совершенными. Формула такова: спорт = здоровье + красота = жизнь. </w:t>
      </w:r>
    </w:p>
    <w:p w:rsidR="00EA274A" w:rsidRPr="00EA274A" w:rsidRDefault="00EA274A" w:rsidP="00EA274A">
      <w:pPr>
        <w:spacing w:after="0" w:line="360" w:lineRule="auto"/>
        <w:ind w:left="36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Default="00EA274A" w:rsidP="00EA274A">
      <w:pPr>
        <w:pStyle w:val="1"/>
        <w:numPr>
          <w:ilvl w:val="0"/>
          <w:numId w:val="7"/>
        </w:numPr>
        <w:jc w:val="center"/>
        <w:rPr>
          <w:rFonts w:ascii="Times New Roman" w:eastAsia="Calibri" w:hAnsi="Times New Roman" w:cs="Times New Roman"/>
          <w:color w:val="auto"/>
        </w:rPr>
      </w:pPr>
      <w:bookmarkStart w:id="3" w:name="_Toc133954719"/>
      <w:r w:rsidRPr="00EA274A">
        <w:rPr>
          <w:rFonts w:ascii="Times New Roman" w:eastAsia="Calibri" w:hAnsi="Times New Roman" w:cs="Times New Roman"/>
          <w:color w:val="auto"/>
        </w:rPr>
        <w:lastRenderedPageBreak/>
        <w:t>Здоровый образ жизни как тренд</w:t>
      </w:r>
      <w:r>
        <w:rPr>
          <w:rFonts w:ascii="Times New Roman" w:eastAsia="Calibri" w:hAnsi="Times New Roman" w:cs="Times New Roman"/>
          <w:color w:val="auto"/>
        </w:rPr>
        <w:t xml:space="preserve"> (мода)</w:t>
      </w:r>
      <w:bookmarkEnd w:id="3"/>
    </w:p>
    <w:p w:rsidR="00EA274A" w:rsidRPr="00EA274A" w:rsidRDefault="00EA274A" w:rsidP="00EA274A"/>
    <w:p w:rsidR="00EA274A" w:rsidRPr="00EA274A" w:rsidRDefault="00EA274A" w:rsidP="00EA2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Активный образ жизни, а также ЗОЖ в современном мире превратились своего рода в тренды. Сегодня люди стремятся правильно питаться и поддерживать себя в форме, чтобы рассказывать об этом подписчикам в социальных сетях. Что же, в чём проблема, это никак не мешает их развитию, наоборот – это очень полезная мотивация, которую я могу только приветствовать.</w:t>
      </w:r>
    </w:p>
    <w:p w:rsidR="00EA274A" w:rsidRPr="00EA274A" w:rsidRDefault="00EA274A" w:rsidP="00EA2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С давних пор мода, как правило, всегда сопровождает жизнь человека, украшая её своими новинками. Она присутствует во всех жизненных сферах: это и новые тенденции в гардеробе человека, это и новинки в рационе питания, и, конечно же, новые подходы к образу жизни людей. Но, безусловно, вечным, и востребованным у людей является лозунг: «Быть здоровым - модно». Почему модно? – приведу несколько доводов: бодрый утренний настрой, правильно спланированный день, самоудовлетворение человека в каких – либо достижениях, эффективность и результативность деятельности, уверенность в завтрашнем дне – всё это атрибуты здорового человека. Спорт стал способом самовыражения и гордости, что особенно ощущается в призме социальных сетей. Фотографии ваших спортивных успехов – 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это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уже 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какое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>- то достижение,  снимки получаются яркими, а в комментариях вас можно поздравить, расспросить, похвалить, а еще рассмотреть подробно во всех ракурсах.</w:t>
      </w: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Default="00EA274A" w:rsidP="00EA274A">
      <w:pPr>
        <w:pStyle w:val="1"/>
        <w:numPr>
          <w:ilvl w:val="0"/>
          <w:numId w:val="7"/>
        </w:numPr>
        <w:jc w:val="center"/>
        <w:rPr>
          <w:rFonts w:ascii="Times New Roman" w:eastAsia="Calibri" w:hAnsi="Times New Roman" w:cs="Times New Roman"/>
          <w:color w:val="auto"/>
        </w:rPr>
      </w:pPr>
      <w:bookmarkStart w:id="4" w:name="_Toc133954720"/>
      <w:bookmarkStart w:id="5" w:name="_GoBack"/>
      <w:bookmarkEnd w:id="5"/>
      <w:r w:rsidRPr="00EA274A">
        <w:rPr>
          <w:rFonts w:ascii="Times New Roman" w:eastAsia="Calibri" w:hAnsi="Times New Roman" w:cs="Times New Roman"/>
          <w:color w:val="auto"/>
        </w:rPr>
        <w:lastRenderedPageBreak/>
        <w:t>Зачем спорт в жизни:</w:t>
      </w:r>
      <w:r w:rsidRPr="00EA274A">
        <w:rPr>
          <w:rFonts w:ascii="Times New Roman" w:eastAsia="Calibri" w:hAnsi="Times New Roman" w:cs="Times New Roman"/>
          <w:color w:val="auto"/>
        </w:rPr>
        <w:t xml:space="preserve"> </w:t>
      </w:r>
      <w:r w:rsidRPr="00EA274A">
        <w:rPr>
          <w:rFonts w:ascii="Times New Roman" w:eastAsia="Calibri" w:hAnsi="Times New Roman" w:cs="Times New Roman"/>
          <w:color w:val="auto"/>
        </w:rPr>
        <w:t>м</w:t>
      </w:r>
      <w:r>
        <w:rPr>
          <w:rFonts w:ascii="Times New Roman" w:eastAsia="Calibri" w:hAnsi="Times New Roman" w:cs="Times New Roman"/>
          <w:color w:val="auto"/>
        </w:rPr>
        <w:t>отивация</w:t>
      </w:r>
      <w:bookmarkEnd w:id="4"/>
    </w:p>
    <w:p w:rsidR="00EA274A" w:rsidRPr="00EA274A" w:rsidRDefault="00EA274A" w:rsidP="00EA274A"/>
    <w:p w:rsidR="00EA274A" w:rsidRDefault="00EA274A" w:rsidP="00EA2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EA274A">
        <w:rPr>
          <w:rFonts w:ascii="Times New Roman" w:eastAsia="Calibri" w:hAnsi="Times New Roman" w:cs="Times New Roman"/>
          <w:sz w:val="24"/>
          <w:szCs w:val="24"/>
        </w:rPr>
        <w:t>ефицит двигательной активности влечет за собой снижение трудоспособности человека в умственной и физической сферах, ухудшает здоровье, сокращает защитные функции организма и, наконец, делает тело непривлекательным.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Главное – начать заниматься спортом. Физические нагрузки – это не только возможность накачаться, похудеть, округлить бёдра и обрести очень большие руки. Это всё, конечно, хорошо, не спорю, но физкультура так же помогает в самоконтроле и мотивации. Регулярные тренировки помогут вам научиться ставить и достигать цели. </w:t>
      </w:r>
    </w:p>
    <w:p w:rsidR="00EA274A" w:rsidRDefault="00EA274A" w:rsidP="00EA2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В этом спорт – лучший </w:t>
      </w:r>
      <w:proofErr w:type="spellStart"/>
      <w:r w:rsidRPr="00EA274A">
        <w:rPr>
          <w:rFonts w:ascii="Times New Roman" w:eastAsia="Calibri" w:hAnsi="Times New Roman" w:cs="Times New Roman"/>
          <w:sz w:val="24"/>
          <w:szCs w:val="24"/>
        </w:rPr>
        <w:t>мотиватор</w:t>
      </w:r>
      <w:proofErr w:type="spell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. Представим, что сейчас вы можете сделать 15 отжиманий в минуту. Поставьте себе задачу – через месяц сделать уже 30 отжиманий. И вы будете идти к цели. Ваши старания вознаградятся в виде красивого тела. Вы будете ставить себе всё новые и новые испытания, и, каждый раз достигая результата, вы научитесь делать то же самое с другими жизненными задачами. </w:t>
      </w:r>
    </w:p>
    <w:p w:rsidR="00EA274A" w:rsidRPr="00EA274A" w:rsidRDefault="00EA274A" w:rsidP="00EA2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Люди, которые занимаются спортом, чаще спокойнее, рассудительнее, способны к трезвому принятию решений в любой ситуации. Наш итог: спорт тренирует волю. Он не только поднимает вам самооценку в плане красивого тела, но и поможет достичь успехов в карьере и бизнесе. Также физические занятия придадут жизненных сил и избавят от подавленности, неуверенности, депрессии.</w:t>
      </w:r>
    </w:p>
    <w:p w:rsidR="00EA274A" w:rsidRPr="00EA274A" w:rsidRDefault="00EA274A" w:rsidP="00E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E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E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74A" w:rsidRDefault="00EA274A" w:rsidP="009643CC">
      <w:pPr>
        <w:pStyle w:val="1"/>
        <w:numPr>
          <w:ilvl w:val="0"/>
          <w:numId w:val="7"/>
        </w:numPr>
        <w:jc w:val="center"/>
        <w:rPr>
          <w:rFonts w:ascii="Times New Roman" w:eastAsia="Calibri" w:hAnsi="Times New Roman" w:cs="Times New Roman"/>
          <w:color w:val="auto"/>
        </w:rPr>
      </w:pPr>
      <w:bookmarkStart w:id="6" w:name="_Toc133954721"/>
      <w:r w:rsidRPr="009643CC">
        <w:rPr>
          <w:rFonts w:ascii="Times New Roman" w:eastAsia="Calibri" w:hAnsi="Times New Roman" w:cs="Times New Roman"/>
          <w:color w:val="auto"/>
        </w:rPr>
        <w:lastRenderedPageBreak/>
        <w:t xml:space="preserve">Спорт и здоровье на каждый день: </w:t>
      </w:r>
      <w:r w:rsidR="009643CC" w:rsidRPr="009643CC">
        <w:rPr>
          <w:rFonts w:ascii="Times New Roman" w:eastAsia="Calibri" w:hAnsi="Times New Roman" w:cs="Times New Roman"/>
          <w:color w:val="auto"/>
        </w:rPr>
        <w:t>9 правил</w:t>
      </w:r>
      <w:bookmarkEnd w:id="6"/>
    </w:p>
    <w:p w:rsidR="009643CC" w:rsidRPr="009643CC" w:rsidRDefault="009643CC" w:rsidP="009643CC"/>
    <w:p w:rsidR="00EA274A" w:rsidRPr="00EA274A" w:rsidRDefault="00EA274A" w:rsidP="009643C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A274A">
        <w:rPr>
          <w:rFonts w:ascii="Times New Roman" w:eastAsia="Calibri" w:hAnsi="Times New Roman" w:cs="Times New Roman"/>
          <w:sz w:val="24"/>
          <w:szCs w:val="24"/>
          <w:u w:val="single"/>
        </w:rPr>
        <w:t>1.Много ходите.</w:t>
      </w:r>
    </w:p>
    <w:p w:rsidR="009643CC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Ходьба несет огромную пользу. Рекомендуемая норма: от 6 тысяч шагов в день. Идеально если вы будете проходить 9 -12 тысяч шагов. Это очень полезно для здоровья.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A274A">
        <w:rPr>
          <w:rFonts w:ascii="Times New Roman" w:eastAsia="Calibri" w:hAnsi="Times New Roman" w:cs="Times New Roman"/>
          <w:sz w:val="24"/>
          <w:szCs w:val="24"/>
          <w:u w:val="single"/>
        </w:rPr>
        <w:t>2. Много спите.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Здоровый со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н-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это основа всего. Он снимает усталость, повышает эффективность работы мозга, </w:t>
      </w:r>
      <w:proofErr w:type="spellStart"/>
      <w:r w:rsidRPr="00EA274A">
        <w:rPr>
          <w:rFonts w:ascii="Times New Roman" w:eastAsia="Calibri" w:hAnsi="Times New Roman" w:cs="Times New Roman"/>
          <w:sz w:val="24"/>
          <w:szCs w:val="24"/>
        </w:rPr>
        <w:t>оздоравливает</w:t>
      </w:r>
      <w:proofErr w:type="spell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и омолаживает кожу и даже  придает хорошего настроения. Учеными доказано, что спать нужно минимум 8 часов. Для красивой кожи выявлено следующее время: 9 часов 10 минут. При этом ложиться лучше до 22:00, а просыпаться в 8-9 часов утра. Поставьте себе </w:t>
      </w:r>
      <w:proofErr w:type="spellStart"/>
      <w:r w:rsidRPr="00EA274A">
        <w:rPr>
          <w:rFonts w:ascii="Times New Roman" w:eastAsia="Calibri" w:hAnsi="Times New Roman" w:cs="Times New Roman"/>
          <w:sz w:val="24"/>
          <w:szCs w:val="24"/>
        </w:rPr>
        <w:t>напоминалку</w:t>
      </w:r>
      <w:proofErr w:type="spell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на вечер, чтобы знать, когда пора ложиться спать.</w:t>
      </w:r>
    </w:p>
    <w:p w:rsidR="00EA274A" w:rsidRPr="00EA274A" w:rsidRDefault="00EA274A" w:rsidP="009643C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  <w:u w:val="single"/>
        </w:rPr>
        <w:t>3. Много пейте</w:t>
      </w:r>
      <w:r w:rsidRPr="00EA27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Вода важна для кожи, суставов, крови и в целом влияет на наше тело и самочувствие. От недостатка воды сушится кожа, болит голова и ощущается усталость. Зато, если пить воды много, улучшится метаболизм, очистится организм, добавиться энергия, а также вода положительно влияет на пищеварение и состояние кожи, волос, костей. Пейте в день 7 стаканов вод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ы-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вы сами убедитесь, каким становится ваше тело.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  <w:u w:val="single"/>
        </w:rPr>
        <w:t>4. Медитируйте.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6 минут медитации в день приводят в порядок разум. Это поможет вам успокоиться и избежать стрессовых реакций. Стресс - большой враг нашего здоровья.  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  <w:u w:val="single"/>
        </w:rPr>
        <w:t>5.</w:t>
      </w:r>
      <w:r w:rsidR="009643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EA274A">
        <w:rPr>
          <w:rFonts w:ascii="Times New Roman" w:eastAsia="Calibri" w:hAnsi="Times New Roman" w:cs="Times New Roman"/>
          <w:sz w:val="24"/>
          <w:szCs w:val="24"/>
          <w:u w:val="single"/>
        </w:rPr>
        <w:t>Правильно питайтесь.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Правильное питание + спорт = здоровье = жизнь. Вот такая простая формула. Старайтесь исключить из своего рациона вредную пищу и начните питаться фруктами, овощами. Это базовое правило.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  <w:u w:val="single"/>
        </w:rPr>
        <w:t>6. Отдыхайте.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Если вы много работаете, то важно делать минимум 4 перерыва на отдых. Можете тратить их на что угодно, например, сесть и послушать любимую музыку. Отдыхать важно не только для вашего организма, но и для самого качества работы.     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A274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7.3 приема пищи и 3 перекуса 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Еще одно правило по теме питания. Вместо 3 больших порций разделите ваше питания на 6 маленьких частей: 3 полноценных приема пищи 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(  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утро, обед, вечер) и 3 перекуса между ними   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A274A">
        <w:rPr>
          <w:rFonts w:ascii="Times New Roman" w:eastAsia="Calibri" w:hAnsi="Times New Roman" w:cs="Times New Roman"/>
          <w:sz w:val="24"/>
          <w:szCs w:val="24"/>
          <w:u w:val="single"/>
        </w:rPr>
        <w:t>8. 2 часа без телефона перед сном.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Здоровый сон – это важно. Чтобы сну быть действительно здоровым, выключите телефон за 2 часа перед сном и не пользуйтесь им. Вот 7 причин почему:</w:t>
      </w:r>
    </w:p>
    <w:p w:rsidR="00EA274A" w:rsidRPr="00EA274A" w:rsidRDefault="00EA274A" w:rsidP="009643CC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Смартфон затрудняет пробуждение из-за влияния на нервную систему.</w:t>
      </w:r>
    </w:p>
    <w:p w:rsidR="00EA274A" w:rsidRPr="00EA274A" w:rsidRDefault="00EA274A" w:rsidP="009643CC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Он нарушает гигиену из-за собранных на себе микробов.</w:t>
      </w:r>
    </w:p>
    <w:p w:rsidR="00EA274A" w:rsidRPr="00EA274A" w:rsidRDefault="00EA274A" w:rsidP="009643CC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Вредное излучение, засоряет память; снижает качество сна.</w:t>
      </w:r>
    </w:p>
    <w:p w:rsidR="00EA274A" w:rsidRPr="00EA274A" w:rsidRDefault="00EA274A" w:rsidP="009643CC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Вы рискуете уронить устройство.</w:t>
      </w:r>
    </w:p>
    <w:p w:rsidR="00EA274A" w:rsidRPr="00EA274A" w:rsidRDefault="00EA274A" w:rsidP="009643CC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В это время вы должны уже спать, а вы сидите в соц. сетя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х-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какие уж тут 9 часов, весь  сон насмарку. 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EA274A">
        <w:rPr>
          <w:rFonts w:ascii="Times New Roman" w:eastAsia="Calibri" w:hAnsi="Times New Roman" w:cs="Times New Roman"/>
          <w:sz w:val="24"/>
          <w:szCs w:val="24"/>
          <w:u w:val="single"/>
        </w:rPr>
        <w:t>занятие спортом каждый день.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Делайте 1 тренировку каждый день. Скачайте программу для спорта. Она поможет поддержать ваше тело в тонусе. Вместо упражнений можно также выйти на пробежку или поехать кататься на велосипеде. Даже получаса бега будет более чем достаточно для активизации организма.</w:t>
      </w:r>
    </w:p>
    <w:p w:rsidR="00EA274A" w:rsidRPr="00EA274A" w:rsidRDefault="00EA274A" w:rsidP="009643C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274A" w:rsidRDefault="00EA274A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Pr="00EA274A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EA274A" w:rsidRDefault="009643CC" w:rsidP="009643CC">
      <w:pPr>
        <w:pStyle w:val="1"/>
        <w:numPr>
          <w:ilvl w:val="0"/>
          <w:numId w:val="7"/>
        </w:numPr>
        <w:jc w:val="center"/>
        <w:rPr>
          <w:rFonts w:ascii="Times New Roman" w:eastAsia="Calibri" w:hAnsi="Times New Roman" w:cs="Times New Roman"/>
          <w:color w:val="auto"/>
        </w:rPr>
      </w:pPr>
      <w:bookmarkStart w:id="7" w:name="_Toc133954722"/>
      <w:r>
        <w:rPr>
          <w:rFonts w:ascii="Times New Roman" w:eastAsia="Calibri" w:hAnsi="Times New Roman" w:cs="Times New Roman"/>
          <w:color w:val="auto"/>
        </w:rPr>
        <w:lastRenderedPageBreak/>
        <w:t>Вывод</w:t>
      </w:r>
      <w:bookmarkEnd w:id="7"/>
    </w:p>
    <w:p w:rsidR="009643CC" w:rsidRPr="009643CC" w:rsidRDefault="009643CC" w:rsidP="009643CC"/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Я считаю, что старт на оздоровление дан. Хочется верить, что мы больше не будем идти назад, а только вперед. Сегодня быть здоровым – модно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престижно, да и просто жизненно необходимо.  Пусть спорт станет частью вашей 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жизни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и вы убедитесь сами, что спорт мощный источник энергии и позитивных эмоций; выработанная в спорте дисциплина автоматически сделает вас более дисциплинированными в делах; вы станете выносливее, сильнее, и это поможет повысить ваши результаты в других жизненных сферах, вы научитесь достигать целей, и это повысит вашу эффективность. В зале с вами произойдет чудесное превращение, как в физиологическом, так и в психологическом смысле. Выброс </w:t>
      </w:r>
      <w:proofErr w:type="spellStart"/>
      <w:r w:rsidRPr="00EA274A">
        <w:rPr>
          <w:rFonts w:ascii="Times New Roman" w:eastAsia="Calibri" w:hAnsi="Times New Roman" w:cs="Times New Roman"/>
          <w:sz w:val="24"/>
          <w:szCs w:val="24"/>
        </w:rPr>
        <w:t>эндорфинов</w:t>
      </w:r>
      <w:proofErr w:type="spellEnd"/>
      <w:r w:rsidRPr="00EA274A">
        <w:rPr>
          <w:rFonts w:ascii="Times New Roman" w:eastAsia="Calibri" w:hAnsi="Times New Roman" w:cs="Times New Roman"/>
          <w:sz w:val="24"/>
          <w:szCs w:val="24"/>
        </w:rPr>
        <w:t>, сопутствующий физическим упражнениям, преображает ход наших мыслей: даже если вы не станете атлетом или моделью, ваше отношение к собственному телу и к себе в целом изменится в лучшую сторону.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Окружите себя людьми, которые любят спорт. Заряжайтесь их мотивацией, общайтесь, делитесь успехами!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Быть здоровым – это классно. Для жизни человека безопасно. Для общества – </w:t>
      </w:r>
      <w:proofErr w:type="spellStart"/>
      <w:r w:rsidRPr="00EA274A">
        <w:rPr>
          <w:rFonts w:ascii="Times New Roman" w:eastAsia="Calibri" w:hAnsi="Times New Roman" w:cs="Times New Roman"/>
          <w:sz w:val="24"/>
          <w:szCs w:val="24"/>
        </w:rPr>
        <w:t>приемленно</w:t>
      </w:r>
      <w:proofErr w:type="spellEnd"/>
      <w:r w:rsidRPr="00EA274A">
        <w:rPr>
          <w:rFonts w:ascii="Times New Roman" w:eastAsia="Calibri" w:hAnsi="Times New Roman" w:cs="Times New Roman"/>
          <w:sz w:val="24"/>
          <w:szCs w:val="24"/>
        </w:rPr>
        <w:t>, угодно. И, безусловно, быть здоровым – модно.</w:t>
      </w:r>
    </w:p>
    <w:p w:rsidR="00EA274A" w:rsidRPr="00EA274A" w:rsidRDefault="00EA274A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EA274A" w:rsidRDefault="00EA274A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Pr="00EA274A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EA274A" w:rsidRDefault="00EA274A" w:rsidP="009643CC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8" w:name="_Toc133954723"/>
      <w:r w:rsidRPr="009643CC">
        <w:rPr>
          <w:rFonts w:ascii="Times New Roman" w:eastAsia="Calibri" w:hAnsi="Times New Roman" w:cs="Times New Roman"/>
          <w:color w:val="auto"/>
        </w:rPr>
        <w:lastRenderedPageBreak/>
        <w:t>Заключение</w:t>
      </w:r>
      <w:bookmarkEnd w:id="8"/>
    </w:p>
    <w:p w:rsidR="009643CC" w:rsidRPr="009643CC" w:rsidRDefault="009643CC" w:rsidP="009643CC"/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В заключении можно сказать, что ожидаемые результаты будут следующие:</w:t>
      </w:r>
    </w:p>
    <w:p w:rsidR="00EA274A" w:rsidRPr="00EA274A" w:rsidRDefault="00EA274A" w:rsidP="009643CC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Формирование навыков отказа 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здоровье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разрушающих  факторов;  сознательный выбор здорового поведения.</w:t>
      </w:r>
    </w:p>
    <w:p w:rsidR="00EA274A" w:rsidRPr="00EA274A" w:rsidRDefault="00EA274A" w:rsidP="009643CC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Совместные усилия родителей и педагогов в профилактической работе.</w:t>
      </w:r>
    </w:p>
    <w:p w:rsidR="00EA274A" w:rsidRPr="00EA274A" w:rsidRDefault="00EA274A" w:rsidP="009643CC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Сохранность здоровья всех участников образовательного процесса.</w:t>
      </w:r>
    </w:p>
    <w:p w:rsidR="00EA274A" w:rsidRPr="00EA274A" w:rsidRDefault="00EA274A" w:rsidP="009643CC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Успешная социализация подрастающего поколения.</w:t>
      </w:r>
    </w:p>
    <w:p w:rsidR="00EA274A" w:rsidRPr="00EA274A" w:rsidRDefault="00EA274A" w:rsidP="009643CC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Овладение детьми методами </w:t>
      </w:r>
      <w:proofErr w:type="gramStart"/>
      <w:r w:rsidRPr="00EA274A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 состоянием своего здоровья.</w:t>
      </w:r>
    </w:p>
    <w:p w:rsidR="00EA274A" w:rsidRPr="00EA274A" w:rsidRDefault="00EA274A" w:rsidP="009643CC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Готовность детей к реализации личного потенциала.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В своей работе я постаралась раскрыть понятие здоровья и что в наше время здоровым быть модно. В ходе подготовки я выявила, что  ЗОЖ  помогает нам выполнять наши цели и задачи, успешно реализовывать свои планы, справляться с трудностями, а если придётся, то и с  колоссальными  перегрузками. А также, что крепкое здоровье, поддерживаемое и укрепляемое нами самими, позволит нам прожить долгую и полную радостей жизнь.</w:t>
      </w:r>
    </w:p>
    <w:p w:rsidR="00EA274A" w:rsidRDefault="00EA274A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9643CC" w:rsidRPr="00EA274A" w:rsidRDefault="009643CC" w:rsidP="00EA274A">
      <w:pPr>
        <w:rPr>
          <w:rFonts w:ascii="Times New Roman" w:eastAsia="Calibri" w:hAnsi="Times New Roman" w:cs="Times New Roman"/>
          <w:sz w:val="24"/>
          <w:szCs w:val="24"/>
        </w:rPr>
      </w:pPr>
    </w:p>
    <w:p w:rsidR="00EA274A" w:rsidRDefault="00EA274A" w:rsidP="009643CC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9" w:name="_Toc133954724"/>
      <w:r w:rsidRPr="009643CC">
        <w:rPr>
          <w:rFonts w:ascii="Times New Roman" w:eastAsia="Calibri" w:hAnsi="Times New Roman" w:cs="Times New Roman"/>
          <w:color w:val="auto"/>
        </w:rPr>
        <w:lastRenderedPageBreak/>
        <w:t>Список используемой литературы</w:t>
      </w:r>
      <w:bookmarkEnd w:id="9"/>
    </w:p>
    <w:p w:rsidR="009643CC" w:rsidRPr="009643CC" w:rsidRDefault="009643CC" w:rsidP="009643CC"/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Интернет ресурсы: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1.Шаулин  В. Н.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Физическая культура. Самара.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«Учебная литература» , 2017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A274A">
        <w:rPr>
          <w:rFonts w:ascii="Times New Roman" w:eastAsia="Calibri" w:hAnsi="Times New Roman" w:cs="Times New Roman"/>
          <w:sz w:val="24"/>
          <w:szCs w:val="24"/>
        </w:rPr>
        <w:t>2.</w:t>
      </w:r>
      <w:hyperlink r:id="rId9" w:history="1">
        <w:r w:rsidRPr="00EA274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Https</w:t>
        </w:r>
        <w:r w:rsidRPr="00EA274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://</w:t>
        </w:r>
        <w:r w:rsidRPr="00EA274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touch</w:t>
        </w:r>
      </w:hyperlink>
      <w:r w:rsidRPr="00EA27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A274A">
        <w:rPr>
          <w:rFonts w:ascii="Times New Roman" w:eastAsia="Calibri" w:hAnsi="Times New Roman" w:cs="Times New Roman"/>
          <w:sz w:val="24"/>
          <w:szCs w:val="24"/>
          <w:lang w:val="en-US"/>
        </w:rPr>
        <w:t>Otvet</w:t>
      </w:r>
      <w:proofErr w:type="spellEnd"/>
      <w:r w:rsidRPr="00EA274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il.ru/question/86458923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EA274A">
        <w:rPr>
          <w:rFonts w:ascii="Times New Roman" w:eastAsia="Calibri" w:hAnsi="Times New Roman" w:cs="Times New Roman"/>
          <w:sz w:val="24"/>
          <w:szCs w:val="24"/>
          <w:lang w:val="en-US"/>
        </w:rPr>
        <w:t>3.http</w:t>
      </w:r>
      <w:proofErr w:type="gramEnd"/>
      <w:r w:rsidRPr="00EA274A">
        <w:rPr>
          <w:rFonts w:ascii="Times New Roman" w:eastAsia="Calibri" w:hAnsi="Times New Roman" w:cs="Times New Roman"/>
          <w:sz w:val="24"/>
          <w:szCs w:val="24"/>
          <w:lang w:val="en-US"/>
        </w:rPr>
        <w:t>://olimp.kcbux.ru/raznoe/gto/ispytaniy/005isp-pod-tulovech.html</w:t>
      </w: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A274A" w:rsidRPr="00EA274A" w:rsidRDefault="00EA274A" w:rsidP="00964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A274A" w:rsidRPr="00EA274A" w:rsidRDefault="00EA274A" w:rsidP="00545B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A274A" w:rsidRPr="00EA274A" w:rsidSect="009643C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94" w:rsidRDefault="00F62194" w:rsidP="00497DF5">
      <w:pPr>
        <w:spacing w:after="0" w:line="240" w:lineRule="auto"/>
      </w:pPr>
      <w:r>
        <w:separator/>
      </w:r>
    </w:p>
  </w:endnote>
  <w:endnote w:type="continuationSeparator" w:id="0">
    <w:p w:rsidR="00F62194" w:rsidRDefault="00F62194" w:rsidP="0049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643077"/>
      <w:docPartObj>
        <w:docPartGallery w:val="Page Numbers (Bottom of Page)"/>
        <w:docPartUnique/>
      </w:docPartObj>
    </w:sdtPr>
    <w:sdtContent>
      <w:p w:rsidR="009643CC" w:rsidRDefault="009643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9643CC" w:rsidRDefault="009643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94" w:rsidRDefault="00F62194" w:rsidP="00497DF5">
      <w:pPr>
        <w:spacing w:after="0" w:line="240" w:lineRule="auto"/>
      </w:pPr>
      <w:r>
        <w:separator/>
      </w:r>
    </w:p>
  </w:footnote>
  <w:footnote w:type="continuationSeparator" w:id="0">
    <w:p w:rsidR="00F62194" w:rsidRDefault="00F62194" w:rsidP="00497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07DB"/>
    <w:multiLevelType w:val="hybridMultilevel"/>
    <w:tmpl w:val="AFF6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40D1"/>
    <w:multiLevelType w:val="hybridMultilevel"/>
    <w:tmpl w:val="C6F0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27B47"/>
    <w:multiLevelType w:val="hybridMultilevel"/>
    <w:tmpl w:val="6370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33145"/>
    <w:multiLevelType w:val="hybridMultilevel"/>
    <w:tmpl w:val="C66CA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D0D61"/>
    <w:multiLevelType w:val="hybridMultilevel"/>
    <w:tmpl w:val="F58C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24575"/>
    <w:multiLevelType w:val="hybridMultilevel"/>
    <w:tmpl w:val="96965C4A"/>
    <w:lvl w:ilvl="0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6">
    <w:nsid w:val="79BF5C69"/>
    <w:multiLevelType w:val="hybridMultilevel"/>
    <w:tmpl w:val="CB3E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E5EED"/>
    <w:multiLevelType w:val="hybridMultilevel"/>
    <w:tmpl w:val="1932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36"/>
    <w:rsid w:val="000E1E36"/>
    <w:rsid w:val="00382753"/>
    <w:rsid w:val="003C3E80"/>
    <w:rsid w:val="003E3D3B"/>
    <w:rsid w:val="00497DF5"/>
    <w:rsid w:val="005431D9"/>
    <w:rsid w:val="00545B64"/>
    <w:rsid w:val="00597AAD"/>
    <w:rsid w:val="007E3222"/>
    <w:rsid w:val="009643CC"/>
    <w:rsid w:val="00A053A7"/>
    <w:rsid w:val="00A70D18"/>
    <w:rsid w:val="00B42EA0"/>
    <w:rsid w:val="00C4576F"/>
    <w:rsid w:val="00EA274A"/>
    <w:rsid w:val="00EF570D"/>
    <w:rsid w:val="00F6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DF5"/>
  </w:style>
  <w:style w:type="paragraph" w:styleId="a5">
    <w:name w:val="footer"/>
    <w:basedOn w:val="a"/>
    <w:link w:val="a6"/>
    <w:uiPriority w:val="99"/>
    <w:unhideWhenUsed/>
    <w:rsid w:val="0049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DF5"/>
  </w:style>
  <w:style w:type="character" w:customStyle="1" w:styleId="10">
    <w:name w:val="Заголовок 1 Знак"/>
    <w:basedOn w:val="a0"/>
    <w:link w:val="1"/>
    <w:uiPriority w:val="9"/>
    <w:rsid w:val="00EA27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9643CC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9643C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43CC"/>
    <w:pPr>
      <w:spacing w:after="100"/>
    </w:pPr>
  </w:style>
  <w:style w:type="character" w:styleId="a9">
    <w:name w:val="Hyperlink"/>
    <w:basedOn w:val="a0"/>
    <w:uiPriority w:val="99"/>
    <w:unhideWhenUsed/>
    <w:rsid w:val="009643C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4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DF5"/>
  </w:style>
  <w:style w:type="paragraph" w:styleId="a5">
    <w:name w:val="footer"/>
    <w:basedOn w:val="a"/>
    <w:link w:val="a6"/>
    <w:uiPriority w:val="99"/>
    <w:unhideWhenUsed/>
    <w:rsid w:val="0049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DF5"/>
  </w:style>
  <w:style w:type="character" w:customStyle="1" w:styleId="10">
    <w:name w:val="Заголовок 1 Знак"/>
    <w:basedOn w:val="a0"/>
    <w:link w:val="1"/>
    <w:uiPriority w:val="9"/>
    <w:rsid w:val="00EA27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9643CC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9643C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43CC"/>
    <w:pPr>
      <w:spacing w:after="100"/>
    </w:pPr>
  </w:style>
  <w:style w:type="character" w:styleId="a9">
    <w:name w:val="Hyperlink"/>
    <w:basedOn w:val="a0"/>
    <w:uiPriority w:val="99"/>
    <w:unhideWhenUsed/>
    <w:rsid w:val="009643C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4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ou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DA8B-E7EB-4CBB-AB2D-90C005D1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3-05-02T11:19:00Z</dcterms:created>
  <dcterms:modified xsi:type="dcterms:W3CDTF">2023-05-02T11:19:00Z</dcterms:modified>
</cp:coreProperties>
</file>